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121AA3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8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.06.2021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аинск</w:t>
      </w:r>
      <w:proofErr w:type="spell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6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8 Федера</w:t>
      </w:r>
      <w:r w:rsidR="00EC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06 октября 200</w:t>
      </w:r>
      <w:bookmarkStart w:id="0" w:name="_GoBack"/>
      <w:bookmarkEnd w:id="0"/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№ 131-ФЗ «Об общих принципах организации местного самоуправления в Российской Федерации»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4A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 июля 2021 года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1815" w:rsidRPr="00571815" w:rsidRDefault="00FC0FC4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0.2020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43EBB" w:rsidRPr="00E93EE2">
        <w:rPr>
          <w:rFonts w:ascii="Times New Roman" w:hAnsi="Times New Roman"/>
          <w:sz w:val="28"/>
          <w:szCs w:val="28"/>
        </w:rPr>
        <w:t>Об утверждении Административного регламента осуществления муниципального земельного контроля на территории Чаинского сельского поселения</w:t>
      </w:r>
      <w:r w:rsidR="00571815"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3318F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3318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318FA">
        <w:rPr>
          <w:rFonts w:ascii="Times New Roman" w:hAnsi="Times New Roman"/>
          <w:sz w:val="28"/>
          <w:szCs w:val="28"/>
        </w:rPr>
        <w:t xml:space="preserve"> обеспечением </w:t>
      </w:r>
      <w:r w:rsidRPr="003318FA">
        <w:rPr>
          <w:rFonts w:ascii="Times New Roman" w:hAnsi="Times New Roman"/>
          <w:bCs/>
          <w:color w:val="000000"/>
          <w:sz w:val="28"/>
          <w:szCs w:val="28"/>
        </w:rPr>
        <w:t>сохранности автомобильных дорог местного значения в границах населенных пунктов Чаинского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от 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6 </w:t>
      </w:r>
      <w:r>
        <w:t>«</w:t>
      </w:r>
      <w:r w:rsidR="00143EBB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осуществления муниципального </w:t>
      </w:r>
      <w:proofErr w:type="gramStart"/>
      <w:r w:rsidR="00143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43EB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Чаинского сельского поселения</w:t>
      </w:r>
      <w:r w:rsidR="00143E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3EB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143E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аинского сельского поселения от </w:t>
      </w:r>
      <w:r w:rsidR="00143EBB">
        <w:rPr>
          <w:rFonts w:ascii="Times New Roman" w:hAnsi="Times New Roman"/>
          <w:color w:val="000000"/>
          <w:sz w:val="28"/>
          <w:szCs w:val="28"/>
        </w:rPr>
        <w:t>23.03.2020 № 33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жилищного контроля на территории Чаинского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43EBB" w:rsidRDefault="00143EBB" w:rsidP="00143E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05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 «</w:t>
      </w:r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и дополнений в Административный регламент осуществления муниципального жилищного контроля на территории Чаинского сельского поселения, утвержденный постановлением Администрации Чаинского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37561" w:rsidRDefault="00037561" w:rsidP="00143E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2.11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8 «</w:t>
      </w:r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Административный регламент осуществления муниципального жилищного контроля на территории Чаинского сельского поселения, утвержденный постановлением Администрации Чаинского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DC6F3E" w:rsidRDefault="00DC6F3E" w:rsidP="00DC6F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.01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«</w:t>
      </w:r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Административный регламент осуществления муниципального жилищного контроля на территории Чаинского сельского поселения, утвержденный постановлением Администрации Чаинского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901036" w:rsidRDefault="00901036" w:rsidP="009010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06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 «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ссмотрении протеста прокурора Чаинского района от 29.05.2020 № 20-2020 на Административный регламент осуществления муниципального жилищного контроля на территории Чаинского сельского поселения, утвержденный постановлением Администрации Чаинского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43EBB" w:rsidRDefault="00901036" w:rsidP="006678E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1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1«</w:t>
      </w:r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Административный регламент осуществления муниципального жилищного контроля на территории Чаинского сельского поселения, утвержденный постановлением Администрации Чаинского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Pr="00040AAE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                                        В.Н.Аникин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EA"/>
    <w:rsid w:val="00036808"/>
    <w:rsid w:val="00037561"/>
    <w:rsid w:val="00040AAE"/>
    <w:rsid w:val="000D1DB4"/>
    <w:rsid w:val="000E5CFA"/>
    <w:rsid w:val="000F48D9"/>
    <w:rsid w:val="00117C7B"/>
    <w:rsid w:val="00121AA3"/>
    <w:rsid w:val="00143EBB"/>
    <w:rsid w:val="0015363B"/>
    <w:rsid w:val="001C7B7E"/>
    <w:rsid w:val="001D0189"/>
    <w:rsid w:val="00225CD7"/>
    <w:rsid w:val="00243936"/>
    <w:rsid w:val="00296AEA"/>
    <w:rsid w:val="003219D1"/>
    <w:rsid w:val="0033173B"/>
    <w:rsid w:val="00390438"/>
    <w:rsid w:val="0042384F"/>
    <w:rsid w:val="004A2DB3"/>
    <w:rsid w:val="004A57E9"/>
    <w:rsid w:val="00571815"/>
    <w:rsid w:val="005A618B"/>
    <w:rsid w:val="005C258D"/>
    <w:rsid w:val="00601AEE"/>
    <w:rsid w:val="006167E2"/>
    <w:rsid w:val="006315D1"/>
    <w:rsid w:val="006678D6"/>
    <w:rsid w:val="006678E4"/>
    <w:rsid w:val="006D1D97"/>
    <w:rsid w:val="00792F17"/>
    <w:rsid w:val="007C1D81"/>
    <w:rsid w:val="007D1784"/>
    <w:rsid w:val="007E0393"/>
    <w:rsid w:val="00801560"/>
    <w:rsid w:val="00901036"/>
    <w:rsid w:val="0090434B"/>
    <w:rsid w:val="0091368B"/>
    <w:rsid w:val="00921397"/>
    <w:rsid w:val="009419F8"/>
    <w:rsid w:val="00971E3E"/>
    <w:rsid w:val="00981FF0"/>
    <w:rsid w:val="00A2305F"/>
    <w:rsid w:val="00AB633A"/>
    <w:rsid w:val="00B40F36"/>
    <w:rsid w:val="00B60322"/>
    <w:rsid w:val="00BF1A39"/>
    <w:rsid w:val="00C93C06"/>
    <w:rsid w:val="00CB67A4"/>
    <w:rsid w:val="00D106F5"/>
    <w:rsid w:val="00DB25BA"/>
    <w:rsid w:val="00DC676F"/>
    <w:rsid w:val="00DC6F3E"/>
    <w:rsid w:val="00E10397"/>
    <w:rsid w:val="00E12AD4"/>
    <w:rsid w:val="00E20112"/>
    <w:rsid w:val="00E429A7"/>
    <w:rsid w:val="00E60114"/>
    <w:rsid w:val="00E87B58"/>
    <w:rsid w:val="00EC1E13"/>
    <w:rsid w:val="00F0400C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840-2A61-44C6-B52A-B72B71F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39</cp:revision>
  <cp:lastPrinted>2020-01-14T07:51:00Z</cp:lastPrinted>
  <dcterms:created xsi:type="dcterms:W3CDTF">2019-10-30T10:38:00Z</dcterms:created>
  <dcterms:modified xsi:type="dcterms:W3CDTF">2021-06-22T02:06:00Z</dcterms:modified>
</cp:coreProperties>
</file>